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1115" w14:textId="493B5DAB" w:rsidR="008B0074" w:rsidRPr="00083119" w:rsidRDefault="00C41FFE" w:rsidP="005C3492">
      <w:pPr>
        <w:jc w:val="center"/>
        <w:rPr>
          <w:rFonts w:asciiTheme="minorEastAsia" w:hAnsiTheme="minorEastAsia"/>
          <w:b/>
          <w:sz w:val="40"/>
        </w:rPr>
      </w:pPr>
      <w:r>
        <w:rPr>
          <w:rFonts w:asciiTheme="minorEastAsia" w:hAnsiTheme="minorEastAsia" w:hint="eastAsia"/>
          <w:b/>
          <w:sz w:val="40"/>
        </w:rPr>
        <w:t>指定難病</w:t>
      </w:r>
      <w:r w:rsidR="007129B2">
        <w:rPr>
          <w:rFonts w:asciiTheme="minorEastAsia" w:hAnsiTheme="minorEastAsia" w:hint="eastAsia"/>
          <w:b/>
          <w:sz w:val="40"/>
        </w:rPr>
        <w:t>登録者証</w:t>
      </w:r>
      <w:r w:rsidR="002C3B68" w:rsidRPr="00083119">
        <w:rPr>
          <w:rFonts w:asciiTheme="minorEastAsia" w:hAnsiTheme="minorEastAsia" w:hint="eastAsia"/>
          <w:b/>
          <w:sz w:val="40"/>
        </w:rPr>
        <w:t>再交付申請書</w:t>
      </w:r>
    </w:p>
    <w:p w14:paraId="4CF90E32" w14:textId="77777777" w:rsidR="005C3492" w:rsidRPr="00083119" w:rsidRDefault="005C3492" w:rsidP="005C3492">
      <w:pPr>
        <w:jc w:val="left"/>
        <w:rPr>
          <w:rFonts w:asciiTheme="minorEastAsia" w:hAnsiTheme="minorEastAsia"/>
        </w:rPr>
      </w:pPr>
    </w:p>
    <w:p w14:paraId="09A27D84" w14:textId="77777777" w:rsidR="005C3492" w:rsidRPr="00083119" w:rsidRDefault="002C3B68" w:rsidP="005C349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83119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C3492" w:rsidRPr="00083119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39B5F344" w14:textId="77777777" w:rsidR="002C3B68" w:rsidRPr="00564443" w:rsidRDefault="002C3B68" w:rsidP="002C3B68">
      <w:pPr>
        <w:jc w:val="left"/>
        <w:rPr>
          <w:rFonts w:asciiTheme="minorEastAsia" w:hAnsiTheme="minorEastAsia"/>
          <w:sz w:val="24"/>
          <w:szCs w:val="24"/>
        </w:rPr>
      </w:pPr>
    </w:p>
    <w:p w14:paraId="14424807" w14:textId="77777777" w:rsidR="002C3B68" w:rsidRPr="00083119" w:rsidRDefault="002C3B68" w:rsidP="002C3B68">
      <w:pPr>
        <w:jc w:val="left"/>
        <w:rPr>
          <w:rFonts w:asciiTheme="minorEastAsia" w:hAnsiTheme="minorEastAsia"/>
          <w:sz w:val="24"/>
          <w:szCs w:val="24"/>
        </w:rPr>
      </w:pPr>
      <w:r w:rsidRPr="00083119">
        <w:rPr>
          <w:rFonts w:asciiTheme="minorEastAsia" w:hAnsiTheme="minorEastAsia" w:hint="eastAsia"/>
          <w:sz w:val="24"/>
          <w:szCs w:val="24"/>
        </w:rPr>
        <w:t xml:space="preserve">（宛先）京都市長　</w:t>
      </w:r>
    </w:p>
    <w:p w14:paraId="4DD20398" w14:textId="77777777" w:rsidR="005C3492" w:rsidRPr="00083119" w:rsidRDefault="005C3492" w:rsidP="005C3492">
      <w:pPr>
        <w:jc w:val="right"/>
        <w:rPr>
          <w:rFonts w:asciiTheme="minorEastAsia" w:hAnsiTheme="minorEastAsia"/>
          <w:sz w:val="24"/>
          <w:szCs w:val="24"/>
        </w:rPr>
      </w:pPr>
    </w:p>
    <w:p w14:paraId="0CE0A9E6" w14:textId="77777777" w:rsidR="005C3492" w:rsidRPr="00083119" w:rsidRDefault="005C3492" w:rsidP="005C3492">
      <w:pPr>
        <w:ind w:firstLineChars="1250" w:firstLine="3000"/>
        <w:rPr>
          <w:rFonts w:asciiTheme="minorEastAsia" w:hAnsiTheme="minorEastAsia"/>
          <w:sz w:val="24"/>
          <w:szCs w:val="24"/>
        </w:rPr>
      </w:pPr>
      <w:r w:rsidRPr="00083119">
        <w:rPr>
          <w:rFonts w:asciiTheme="minorEastAsia" w:hAnsiTheme="minorEastAsia" w:hint="eastAsia"/>
          <w:sz w:val="24"/>
          <w:szCs w:val="24"/>
        </w:rPr>
        <w:t>（</w:t>
      </w:r>
      <w:r w:rsidR="002C3B68" w:rsidRPr="00083119">
        <w:rPr>
          <w:rFonts w:asciiTheme="minorEastAsia" w:hAnsiTheme="minorEastAsia" w:hint="eastAsia"/>
          <w:sz w:val="24"/>
          <w:szCs w:val="24"/>
        </w:rPr>
        <w:t>申請者</w:t>
      </w:r>
      <w:r w:rsidRPr="00083119">
        <w:rPr>
          <w:rFonts w:asciiTheme="minorEastAsia" w:hAnsiTheme="minorEastAsia" w:hint="eastAsia"/>
          <w:sz w:val="24"/>
          <w:szCs w:val="24"/>
        </w:rPr>
        <w:t>）</w:t>
      </w:r>
    </w:p>
    <w:p w14:paraId="21E2A191" w14:textId="77777777" w:rsidR="005C3492" w:rsidRPr="00083119" w:rsidRDefault="005C3492" w:rsidP="0003183A">
      <w:pPr>
        <w:ind w:firstLineChars="1450" w:firstLine="3480"/>
        <w:rPr>
          <w:rFonts w:asciiTheme="minorEastAsia" w:hAnsiTheme="minorEastAsia"/>
          <w:sz w:val="24"/>
          <w:szCs w:val="24"/>
        </w:rPr>
      </w:pPr>
      <w:r w:rsidRPr="00083119">
        <w:rPr>
          <w:rFonts w:asciiTheme="minorEastAsia" w:hAnsiTheme="minorEastAsia" w:hint="eastAsia"/>
          <w:sz w:val="24"/>
          <w:szCs w:val="24"/>
        </w:rPr>
        <w:t>住　所</w:t>
      </w:r>
      <w:r w:rsidR="0003183A">
        <w:rPr>
          <w:rFonts w:asciiTheme="minorEastAsia" w:hAnsiTheme="minorEastAsia" w:hint="eastAsia"/>
          <w:sz w:val="24"/>
          <w:szCs w:val="24"/>
        </w:rPr>
        <w:t xml:space="preserve">　</w:t>
      </w:r>
      <w:r w:rsidR="00A63812" w:rsidRPr="00083119">
        <w:rPr>
          <w:rFonts w:asciiTheme="minorEastAsia" w:hAnsiTheme="minorEastAsia" w:hint="eastAsia"/>
          <w:sz w:val="24"/>
          <w:szCs w:val="24"/>
        </w:rPr>
        <w:t>〒　　　　－</w:t>
      </w:r>
    </w:p>
    <w:p w14:paraId="0E5CF652" w14:textId="77777777" w:rsidR="005C3492" w:rsidRPr="00083119" w:rsidRDefault="005C3492" w:rsidP="005C3492">
      <w:pPr>
        <w:jc w:val="right"/>
        <w:rPr>
          <w:rFonts w:asciiTheme="minorEastAsia" w:hAnsiTheme="minorEastAsia"/>
          <w:sz w:val="24"/>
          <w:szCs w:val="24"/>
        </w:rPr>
      </w:pPr>
    </w:p>
    <w:p w14:paraId="1F625593" w14:textId="77777777" w:rsidR="005C3492" w:rsidRPr="00083119" w:rsidRDefault="005C3492" w:rsidP="005C3492">
      <w:pPr>
        <w:jc w:val="right"/>
        <w:rPr>
          <w:rFonts w:asciiTheme="minorEastAsia" w:hAnsiTheme="minorEastAsia"/>
          <w:sz w:val="24"/>
          <w:szCs w:val="24"/>
        </w:rPr>
      </w:pPr>
    </w:p>
    <w:p w14:paraId="1A799B35" w14:textId="77777777" w:rsidR="00A63812" w:rsidRPr="0003183A" w:rsidRDefault="00A63812" w:rsidP="005C3492">
      <w:pPr>
        <w:jc w:val="right"/>
        <w:rPr>
          <w:rFonts w:asciiTheme="minorEastAsia" w:hAnsiTheme="minorEastAsia"/>
          <w:sz w:val="24"/>
          <w:szCs w:val="24"/>
        </w:rPr>
      </w:pPr>
    </w:p>
    <w:p w14:paraId="4643F993" w14:textId="77777777" w:rsidR="005C3492" w:rsidRPr="00083119" w:rsidRDefault="00A63812" w:rsidP="005C349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83119">
        <w:rPr>
          <w:rFonts w:asciiTheme="minorEastAsia" w:hAnsiTheme="minorEastAsia" w:hint="eastAsia"/>
          <w:sz w:val="24"/>
          <w:szCs w:val="24"/>
        </w:rPr>
        <w:t>氏</w:t>
      </w:r>
      <w:r w:rsidR="0003183A">
        <w:rPr>
          <w:rFonts w:asciiTheme="minorEastAsia" w:hAnsiTheme="minorEastAsia" w:hint="eastAsia"/>
          <w:sz w:val="24"/>
          <w:szCs w:val="24"/>
        </w:rPr>
        <w:t xml:space="preserve">　</w:t>
      </w:r>
      <w:r w:rsidR="005C3492" w:rsidRPr="00083119">
        <w:rPr>
          <w:rFonts w:asciiTheme="minorEastAsia" w:hAnsiTheme="minorEastAsia" w:hint="eastAsia"/>
          <w:sz w:val="24"/>
          <w:szCs w:val="24"/>
        </w:rPr>
        <w:t>名</w:t>
      </w:r>
      <w:r w:rsidR="0003183A">
        <w:rPr>
          <w:rFonts w:asciiTheme="minorEastAsia" w:hAnsiTheme="minorEastAsia" w:hint="eastAsia"/>
          <w:sz w:val="24"/>
          <w:szCs w:val="24"/>
        </w:rPr>
        <w:t xml:space="preserve">　</w:t>
      </w:r>
      <w:r w:rsidR="005C3492" w:rsidRPr="00083119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03183A">
        <w:rPr>
          <w:rFonts w:asciiTheme="minorEastAsia" w:hAnsiTheme="minorEastAsia" w:hint="eastAsia"/>
          <w:sz w:val="24"/>
          <w:szCs w:val="24"/>
        </w:rPr>
        <w:t xml:space="preserve">　</w:t>
      </w:r>
      <w:r w:rsidR="005C3492" w:rsidRPr="0008311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8CA5485" w14:textId="08225ECB" w:rsidR="00A63812" w:rsidRPr="00420C70" w:rsidRDefault="00A63812" w:rsidP="00A63812">
      <w:pPr>
        <w:jc w:val="right"/>
        <w:rPr>
          <w:rFonts w:asciiTheme="minorEastAsia" w:hAnsiTheme="minorEastAsia"/>
          <w:sz w:val="16"/>
          <w:szCs w:val="16"/>
        </w:rPr>
      </w:pPr>
      <w:r w:rsidRPr="00420C70">
        <w:rPr>
          <w:rFonts w:asciiTheme="minorEastAsia" w:hAnsiTheme="minorEastAsia" w:hint="eastAsia"/>
          <w:sz w:val="16"/>
          <w:szCs w:val="16"/>
        </w:rPr>
        <w:t xml:space="preserve">※ </w:t>
      </w:r>
      <w:r w:rsidR="00E41038">
        <w:rPr>
          <w:rFonts w:asciiTheme="minorEastAsia" w:hAnsiTheme="minorEastAsia" w:hint="eastAsia"/>
          <w:sz w:val="16"/>
          <w:szCs w:val="16"/>
        </w:rPr>
        <w:t>要支援</w:t>
      </w:r>
      <w:r w:rsidRPr="00420C70">
        <w:rPr>
          <w:rFonts w:asciiTheme="minorEastAsia" w:hAnsiTheme="minorEastAsia" w:hint="eastAsia"/>
          <w:sz w:val="16"/>
          <w:szCs w:val="16"/>
        </w:rPr>
        <w:t>者が18歳未満の場合は保護者が申請者となります。</w:t>
      </w:r>
    </w:p>
    <w:p w14:paraId="45193D2B" w14:textId="39EB30E7" w:rsidR="00A63812" w:rsidRPr="00083119" w:rsidRDefault="007129B2" w:rsidP="007129B2">
      <w:pPr>
        <w:ind w:right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要支援</w:t>
      </w:r>
      <w:r w:rsidR="00A63812" w:rsidRPr="00083119">
        <w:rPr>
          <w:rFonts w:asciiTheme="minorEastAsia" w:hAnsiTheme="minorEastAsia" w:hint="eastAsia"/>
          <w:sz w:val="24"/>
          <w:szCs w:val="24"/>
        </w:rPr>
        <w:t xml:space="preserve">者との続柄（　　　　）　</w:t>
      </w:r>
    </w:p>
    <w:p w14:paraId="744C8611" w14:textId="77777777" w:rsidR="00A63812" w:rsidRPr="00083119" w:rsidRDefault="00A63812" w:rsidP="00A6381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83119">
        <w:rPr>
          <w:rFonts w:asciiTheme="minorEastAsia" w:hAnsiTheme="minorEastAsia" w:hint="eastAsia"/>
          <w:sz w:val="24"/>
          <w:szCs w:val="24"/>
        </w:rPr>
        <w:t xml:space="preserve">電話（　　　　）　　　　－　　　　</w:t>
      </w:r>
    </w:p>
    <w:p w14:paraId="04844FE8" w14:textId="56817FCC" w:rsidR="002C3B68" w:rsidRPr="00083119" w:rsidRDefault="002C3B68" w:rsidP="002C3B68">
      <w:pPr>
        <w:jc w:val="left"/>
        <w:rPr>
          <w:rFonts w:asciiTheme="minorEastAsia" w:hAnsiTheme="minorEastAsia"/>
          <w:sz w:val="24"/>
          <w:szCs w:val="24"/>
        </w:rPr>
      </w:pPr>
    </w:p>
    <w:p w14:paraId="62FA316C" w14:textId="05855638" w:rsidR="002C3B68" w:rsidRPr="00083119" w:rsidRDefault="002C3B68" w:rsidP="007129B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83119">
        <w:rPr>
          <w:rFonts w:asciiTheme="minorEastAsia" w:hAnsiTheme="minorEastAsia" w:hint="eastAsia"/>
          <w:sz w:val="24"/>
          <w:szCs w:val="24"/>
        </w:rPr>
        <w:t>次のとおり</w:t>
      </w:r>
      <w:r w:rsidR="00C41FFE">
        <w:rPr>
          <w:rFonts w:asciiTheme="minorEastAsia" w:hAnsiTheme="minorEastAsia" w:hint="eastAsia"/>
          <w:sz w:val="24"/>
          <w:szCs w:val="24"/>
        </w:rPr>
        <w:t>指定難病</w:t>
      </w:r>
      <w:r w:rsidR="007129B2">
        <w:rPr>
          <w:rFonts w:asciiTheme="minorEastAsia" w:hAnsiTheme="minorEastAsia" w:hint="eastAsia"/>
          <w:sz w:val="24"/>
          <w:szCs w:val="24"/>
        </w:rPr>
        <w:t>登録者証</w:t>
      </w:r>
      <w:r w:rsidRPr="00083119">
        <w:rPr>
          <w:rFonts w:asciiTheme="minorEastAsia" w:hAnsiTheme="minorEastAsia" w:hint="eastAsia"/>
          <w:sz w:val="24"/>
          <w:szCs w:val="24"/>
        </w:rPr>
        <w:t>の再交付を申請します。</w:t>
      </w:r>
    </w:p>
    <w:p w14:paraId="3346FAA4" w14:textId="77777777" w:rsidR="002C3B68" w:rsidRPr="007129B2" w:rsidRDefault="002C3B68" w:rsidP="002C3B68">
      <w:pPr>
        <w:jc w:val="left"/>
        <w:rPr>
          <w:rFonts w:asciiTheme="minorEastAsia" w:hAnsiTheme="minorEastAsia"/>
          <w:sz w:val="24"/>
          <w:szCs w:val="24"/>
        </w:rPr>
      </w:pPr>
    </w:p>
    <w:p w14:paraId="450A2977" w14:textId="77777777" w:rsidR="005C3492" w:rsidRPr="00083119" w:rsidRDefault="005C3492" w:rsidP="005C3492">
      <w:pPr>
        <w:pStyle w:val="a3"/>
      </w:pPr>
      <w:r w:rsidRPr="00083119">
        <w:rPr>
          <w:rFonts w:hint="eastAsia"/>
        </w:rPr>
        <w:t>記</w:t>
      </w:r>
    </w:p>
    <w:p w14:paraId="31E58370" w14:textId="77777777" w:rsidR="005C3492" w:rsidRPr="00083119" w:rsidRDefault="005C3492" w:rsidP="005C3492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6751"/>
      </w:tblGrid>
      <w:tr w:rsidR="001F2A81" w:rsidRPr="00083119" w14:paraId="371AAB7A" w14:textId="77777777" w:rsidTr="001F2A81">
        <w:trPr>
          <w:trHeight w:val="1064"/>
          <w:jc w:val="center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4CF024EC" w14:textId="5E8B195E" w:rsidR="001F2A81" w:rsidRPr="00083119" w:rsidRDefault="007129B2" w:rsidP="006B54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要支援</w:t>
            </w:r>
            <w:r w:rsidR="001F2A81" w:rsidRPr="007129B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者氏名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14:paraId="33C54548" w14:textId="77777777" w:rsidR="001F2A81" w:rsidRPr="001F2A81" w:rsidRDefault="001F2A81" w:rsidP="001F2A81">
            <w:pPr>
              <w:pStyle w:val="ae"/>
              <w:numPr>
                <w:ilvl w:val="0"/>
                <w:numId w:val="4"/>
              </w:numPr>
              <w:adjustRightInd w:val="0"/>
              <w:ind w:leftChars="0" w:left="408" w:hangingChars="170" w:hanging="408"/>
              <w:rPr>
                <w:rFonts w:asciiTheme="minorEastAsia" w:hAnsiTheme="minorEastAsia"/>
                <w:sz w:val="24"/>
                <w:szCs w:val="24"/>
              </w:rPr>
            </w:pPr>
            <w:r w:rsidRPr="001F2A81">
              <w:rPr>
                <w:rFonts w:asciiTheme="minorEastAsia" w:hAnsiTheme="minorEastAsia" w:hint="eastAsia"/>
                <w:sz w:val="24"/>
                <w:szCs w:val="24"/>
              </w:rPr>
              <w:t>申請者と同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31FFA2F0" w14:textId="77777777" w:rsidR="001F2A81" w:rsidRPr="00083119" w:rsidRDefault="001F2A81" w:rsidP="001F2A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2A81" w:rsidRPr="00083119" w14:paraId="0982ECDC" w14:textId="77777777" w:rsidTr="00FC3F2C">
        <w:trPr>
          <w:trHeight w:val="656"/>
          <w:jc w:val="center"/>
        </w:trPr>
        <w:tc>
          <w:tcPr>
            <w:tcW w:w="1951" w:type="dxa"/>
            <w:vAlign w:val="center"/>
          </w:tcPr>
          <w:p w14:paraId="0C0ECCA1" w14:textId="77777777" w:rsidR="001F2A81" w:rsidRDefault="001F2A81" w:rsidP="00FC3F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29B2">
              <w:rPr>
                <w:rFonts w:asciiTheme="minorEastAsia" w:hAnsiTheme="minorEastAsia" w:hint="eastAsia"/>
                <w:spacing w:val="10"/>
                <w:kern w:val="0"/>
                <w:sz w:val="24"/>
                <w:szCs w:val="24"/>
                <w:fitText w:val="1440" w:id="1534383617"/>
              </w:rPr>
              <w:t>生</w:t>
            </w:r>
            <w:r w:rsidR="00FC3F2C" w:rsidRPr="007129B2">
              <w:rPr>
                <w:rFonts w:asciiTheme="minorEastAsia" w:hAnsiTheme="minorEastAsia" w:hint="eastAsia"/>
                <w:spacing w:val="10"/>
                <w:kern w:val="0"/>
                <w:sz w:val="24"/>
                <w:szCs w:val="24"/>
                <w:fitText w:val="1440" w:id="1534383617"/>
              </w:rPr>
              <w:t xml:space="preserve"> </w:t>
            </w:r>
            <w:r w:rsidRPr="007129B2">
              <w:rPr>
                <w:rFonts w:asciiTheme="minorEastAsia" w:hAnsiTheme="minorEastAsia" w:hint="eastAsia"/>
                <w:spacing w:val="10"/>
                <w:kern w:val="0"/>
                <w:sz w:val="24"/>
                <w:szCs w:val="24"/>
                <w:fitText w:val="1440" w:id="1534383617"/>
              </w:rPr>
              <w:t>年</w:t>
            </w:r>
            <w:r w:rsidR="00FC3F2C" w:rsidRPr="007129B2">
              <w:rPr>
                <w:rFonts w:asciiTheme="minorEastAsia" w:hAnsiTheme="minorEastAsia" w:hint="eastAsia"/>
                <w:spacing w:val="10"/>
                <w:kern w:val="0"/>
                <w:sz w:val="24"/>
                <w:szCs w:val="24"/>
                <w:fitText w:val="1440" w:id="1534383617"/>
              </w:rPr>
              <w:t xml:space="preserve"> </w:t>
            </w:r>
            <w:r w:rsidRPr="007129B2">
              <w:rPr>
                <w:rFonts w:asciiTheme="minorEastAsia" w:hAnsiTheme="minorEastAsia" w:hint="eastAsia"/>
                <w:spacing w:val="10"/>
                <w:kern w:val="0"/>
                <w:sz w:val="24"/>
                <w:szCs w:val="24"/>
                <w:fitText w:val="1440" w:id="1534383617"/>
              </w:rPr>
              <w:t>月</w:t>
            </w:r>
            <w:r w:rsidR="00FC3F2C" w:rsidRPr="007129B2">
              <w:rPr>
                <w:rFonts w:asciiTheme="minorEastAsia" w:hAnsiTheme="minorEastAsia" w:hint="eastAsia"/>
                <w:spacing w:val="10"/>
                <w:kern w:val="0"/>
                <w:sz w:val="24"/>
                <w:szCs w:val="24"/>
                <w:fitText w:val="1440" w:id="1534383617"/>
              </w:rPr>
              <w:t xml:space="preserve"> </w:t>
            </w:r>
            <w:r w:rsidRPr="007129B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534383617"/>
              </w:rPr>
              <w:t>日</w:t>
            </w:r>
          </w:p>
        </w:tc>
        <w:tc>
          <w:tcPr>
            <w:tcW w:w="6751" w:type="dxa"/>
            <w:tcBorders>
              <w:top w:val="single" w:sz="4" w:space="0" w:color="auto"/>
            </w:tcBorders>
            <w:vAlign w:val="center"/>
          </w:tcPr>
          <w:p w14:paraId="2ECCFFED" w14:textId="77777777" w:rsidR="001F2A81" w:rsidRPr="00083119" w:rsidRDefault="001F2A81" w:rsidP="00564443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　生　</w:t>
            </w:r>
          </w:p>
        </w:tc>
      </w:tr>
      <w:tr w:rsidR="00AC647C" w:rsidRPr="00083119" w14:paraId="5EED9040" w14:textId="77777777" w:rsidTr="001F2A81">
        <w:trPr>
          <w:trHeight w:val="1666"/>
          <w:jc w:val="center"/>
        </w:trPr>
        <w:tc>
          <w:tcPr>
            <w:tcW w:w="1951" w:type="dxa"/>
            <w:vAlign w:val="center"/>
          </w:tcPr>
          <w:p w14:paraId="7EC56B84" w14:textId="77777777" w:rsidR="00AC647C" w:rsidRPr="00083119" w:rsidRDefault="00AC647C" w:rsidP="00B108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3F2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534383618"/>
              </w:rPr>
              <w:t xml:space="preserve">住　　　</w:t>
            </w:r>
            <w:r w:rsidRPr="00FC3F2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534383618"/>
              </w:rPr>
              <w:t>所</w:t>
            </w:r>
          </w:p>
        </w:tc>
        <w:tc>
          <w:tcPr>
            <w:tcW w:w="6751" w:type="dxa"/>
          </w:tcPr>
          <w:p w14:paraId="76BA9E9C" w14:textId="77777777" w:rsidR="001F2A81" w:rsidRDefault="001F2A81" w:rsidP="001F2A8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申請者と同じ　</w:t>
            </w:r>
          </w:p>
          <w:p w14:paraId="7063CA05" w14:textId="77777777" w:rsidR="00AC647C" w:rsidRPr="00083119" w:rsidRDefault="00AC647C" w:rsidP="001F2A81">
            <w:pPr>
              <w:rPr>
                <w:rFonts w:asciiTheme="minorEastAsia" w:hAnsiTheme="minorEastAsia"/>
                <w:sz w:val="24"/>
                <w:szCs w:val="24"/>
              </w:rPr>
            </w:pPr>
            <w:r w:rsidRPr="00083119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083119">
              <w:rPr>
                <w:rFonts w:asciiTheme="minorEastAsia" w:hAnsiTheme="minorEastAsia" w:hint="eastAsia"/>
                <w:sz w:val="24"/>
                <w:szCs w:val="24"/>
              </w:rPr>
              <w:t xml:space="preserve">　　　　－</w:t>
            </w:r>
          </w:p>
          <w:p w14:paraId="3F4A0BB1" w14:textId="77777777" w:rsidR="00AC647C" w:rsidRPr="00083119" w:rsidRDefault="00AC647C" w:rsidP="001F2A8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6AF521B" w14:textId="77777777" w:rsidR="00AC647C" w:rsidRPr="00083119" w:rsidRDefault="00AC647C" w:rsidP="001F2A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647C" w:rsidRPr="00083119" w14:paraId="408BFF9D" w14:textId="77777777" w:rsidTr="009F226F">
        <w:trPr>
          <w:trHeight w:val="1273"/>
          <w:jc w:val="center"/>
        </w:trPr>
        <w:tc>
          <w:tcPr>
            <w:tcW w:w="1951" w:type="dxa"/>
            <w:vAlign w:val="center"/>
          </w:tcPr>
          <w:p w14:paraId="5AC3DB2A" w14:textId="77777777" w:rsidR="00AC647C" w:rsidRPr="00083119" w:rsidRDefault="00AC647C" w:rsidP="00A65EEC">
            <w:pPr>
              <w:ind w:left="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311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再交付の理由</w:t>
            </w:r>
          </w:p>
          <w:p w14:paraId="26BBB406" w14:textId="77777777" w:rsidR="00AC647C" w:rsidRPr="00083119" w:rsidRDefault="00AC647C" w:rsidP="00A65EEC">
            <w:pPr>
              <w:ind w:left="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516A">
              <w:rPr>
                <w:rFonts w:asciiTheme="minorEastAsia" w:hAnsiTheme="minorEastAsia" w:hint="eastAsia"/>
                <w:spacing w:val="1"/>
                <w:w w:val="70"/>
                <w:kern w:val="0"/>
                <w:sz w:val="24"/>
                <w:szCs w:val="24"/>
                <w:fitText w:val="1680" w:id="1470815744"/>
              </w:rPr>
              <w:t>（該当するものに○</w:t>
            </w:r>
            <w:r w:rsidRPr="00F8516A">
              <w:rPr>
                <w:rFonts w:asciiTheme="minorEastAsia" w:hAnsiTheme="minorEastAsia" w:hint="eastAsia"/>
                <w:spacing w:val="-3"/>
                <w:w w:val="70"/>
                <w:kern w:val="0"/>
                <w:sz w:val="24"/>
                <w:szCs w:val="24"/>
                <w:fitText w:val="1680" w:id="1470815744"/>
              </w:rPr>
              <w:t>）</w:t>
            </w:r>
          </w:p>
        </w:tc>
        <w:tc>
          <w:tcPr>
            <w:tcW w:w="6751" w:type="dxa"/>
            <w:vAlign w:val="center"/>
          </w:tcPr>
          <w:p w14:paraId="09F614E3" w14:textId="77777777" w:rsidR="00AC647C" w:rsidRPr="00083119" w:rsidRDefault="00AC647C" w:rsidP="00A55AD1">
            <w:pPr>
              <w:ind w:left="-99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83119">
              <w:rPr>
                <w:rFonts w:asciiTheme="minorEastAsia" w:hAnsiTheme="minorEastAsia" w:hint="eastAsia"/>
                <w:sz w:val="24"/>
                <w:szCs w:val="24"/>
              </w:rPr>
              <w:t>１ 破損　　２ 汚損　　３ 紛失　　４ その他（　 　　　　）</w:t>
            </w:r>
          </w:p>
        </w:tc>
      </w:tr>
    </w:tbl>
    <w:p w14:paraId="55D9F7E2" w14:textId="139237EF" w:rsidR="005C3492" w:rsidRDefault="00A55AD1" w:rsidP="00900FF3">
      <w:pPr>
        <w:ind w:leftChars="-67" w:left="1" w:hangingChars="59" w:hanging="142"/>
        <w:jc w:val="left"/>
        <w:rPr>
          <w:rFonts w:asciiTheme="minorEastAsia" w:hAnsiTheme="minorEastAsia"/>
          <w:sz w:val="24"/>
          <w:szCs w:val="24"/>
        </w:rPr>
      </w:pPr>
      <w:r w:rsidRPr="00083119">
        <w:rPr>
          <w:rFonts w:asciiTheme="minorEastAsia" w:hAnsiTheme="minorEastAsia" w:hint="eastAsia"/>
          <w:sz w:val="24"/>
          <w:szCs w:val="24"/>
        </w:rPr>
        <w:t>※</w:t>
      </w:r>
      <w:r w:rsidR="00E958D9">
        <w:rPr>
          <w:rFonts w:asciiTheme="minorEastAsia" w:hAnsiTheme="minorEastAsia" w:hint="eastAsia"/>
          <w:sz w:val="24"/>
          <w:szCs w:val="24"/>
        </w:rPr>
        <w:t xml:space="preserve">　</w:t>
      </w:r>
      <w:r w:rsidRPr="00083119">
        <w:rPr>
          <w:rFonts w:asciiTheme="minorEastAsia" w:hAnsiTheme="minorEastAsia" w:hint="eastAsia"/>
          <w:sz w:val="24"/>
          <w:szCs w:val="24"/>
        </w:rPr>
        <w:t>破損又は汚損の場合は</w:t>
      </w:r>
      <w:r w:rsidR="002D6B99">
        <w:rPr>
          <w:rFonts w:asciiTheme="minorEastAsia" w:hAnsiTheme="minorEastAsia" w:hint="eastAsia"/>
          <w:sz w:val="24"/>
          <w:szCs w:val="24"/>
        </w:rPr>
        <w:t>、</w:t>
      </w:r>
      <w:r w:rsidRPr="00083119">
        <w:rPr>
          <w:rFonts w:asciiTheme="minorEastAsia" w:hAnsiTheme="minorEastAsia" w:hint="eastAsia"/>
          <w:sz w:val="24"/>
          <w:szCs w:val="24"/>
        </w:rPr>
        <w:t>「交付を受けている</w:t>
      </w:r>
      <w:r w:rsidR="00C41FFE">
        <w:rPr>
          <w:rFonts w:asciiTheme="minorEastAsia" w:hAnsiTheme="minorEastAsia" w:hint="eastAsia"/>
          <w:sz w:val="24"/>
          <w:szCs w:val="24"/>
        </w:rPr>
        <w:t>指定難病</w:t>
      </w:r>
      <w:r w:rsidR="005C2629">
        <w:rPr>
          <w:rFonts w:asciiTheme="minorEastAsia" w:hAnsiTheme="minorEastAsia" w:hint="eastAsia"/>
          <w:sz w:val="24"/>
          <w:szCs w:val="24"/>
        </w:rPr>
        <w:t>登録</w:t>
      </w:r>
      <w:r w:rsidRPr="00083119">
        <w:rPr>
          <w:rFonts w:asciiTheme="minorEastAsia" w:hAnsiTheme="minorEastAsia" w:hint="eastAsia"/>
          <w:sz w:val="24"/>
          <w:szCs w:val="24"/>
        </w:rPr>
        <w:t>者証」を添付してください。</w:t>
      </w:r>
    </w:p>
    <w:p w14:paraId="5327F7E2" w14:textId="674967CD" w:rsidR="00B02BCC" w:rsidRPr="00083119" w:rsidRDefault="00B02BCC" w:rsidP="00E958D9">
      <w:pPr>
        <w:ind w:leftChars="-67" w:left="99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E958D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送付先の変更を御希望の場合は</w:t>
      </w:r>
      <w:r w:rsidR="002D6B99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別途「</w:t>
      </w:r>
      <w:r w:rsidR="00C41FFE">
        <w:rPr>
          <w:rFonts w:asciiTheme="minorEastAsia" w:hAnsiTheme="minorEastAsia" w:hint="eastAsia"/>
          <w:sz w:val="24"/>
          <w:szCs w:val="24"/>
        </w:rPr>
        <w:t>指定難病</w:t>
      </w:r>
      <w:r w:rsidR="00E958D9">
        <w:rPr>
          <w:rFonts w:asciiTheme="minorEastAsia" w:hAnsiTheme="minorEastAsia" w:hint="eastAsia"/>
          <w:sz w:val="24"/>
          <w:szCs w:val="24"/>
        </w:rPr>
        <w:t>登録者証</w:t>
      </w:r>
      <w:r>
        <w:rPr>
          <w:rFonts w:asciiTheme="minorEastAsia" w:hAnsiTheme="minorEastAsia" w:hint="eastAsia"/>
          <w:sz w:val="24"/>
          <w:szCs w:val="24"/>
        </w:rPr>
        <w:t>変更</w:t>
      </w:r>
      <w:r w:rsidR="005A37A3">
        <w:rPr>
          <w:rFonts w:asciiTheme="minorEastAsia" w:hAnsiTheme="minorEastAsia" w:hint="eastAsia"/>
          <w:sz w:val="24"/>
          <w:szCs w:val="24"/>
        </w:rPr>
        <w:t>・返還</w:t>
      </w:r>
      <w:r w:rsidR="00E958D9">
        <w:rPr>
          <w:rFonts w:asciiTheme="minorEastAsia" w:hAnsiTheme="minorEastAsia" w:hint="eastAsia"/>
          <w:sz w:val="24"/>
          <w:szCs w:val="24"/>
        </w:rPr>
        <w:t>届出書</w:t>
      </w:r>
      <w:r>
        <w:rPr>
          <w:rFonts w:asciiTheme="minorEastAsia" w:hAnsiTheme="minorEastAsia" w:hint="eastAsia"/>
          <w:sz w:val="24"/>
          <w:szCs w:val="24"/>
        </w:rPr>
        <w:t>」を御提出ください。</w:t>
      </w:r>
    </w:p>
    <w:sectPr w:rsidR="00B02BCC" w:rsidRPr="00083119" w:rsidSect="00A55AD1">
      <w:headerReference w:type="default" r:id="rId8"/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71DC" w14:textId="77777777" w:rsidR="0063077D" w:rsidRDefault="0063077D" w:rsidP="008804DC">
      <w:r>
        <w:separator/>
      </w:r>
    </w:p>
  </w:endnote>
  <w:endnote w:type="continuationSeparator" w:id="0">
    <w:p w14:paraId="60546F1B" w14:textId="77777777" w:rsidR="0063077D" w:rsidRDefault="0063077D" w:rsidP="0088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9D59" w14:textId="77777777" w:rsidR="0063077D" w:rsidRDefault="0063077D" w:rsidP="008804DC">
      <w:r>
        <w:separator/>
      </w:r>
    </w:p>
  </w:footnote>
  <w:footnote w:type="continuationSeparator" w:id="0">
    <w:p w14:paraId="3F57BE28" w14:textId="77777777" w:rsidR="0063077D" w:rsidRDefault="0063077D" w:rsidP="0088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445C" w14:textId="63942455" w:rsidR="00362494" w:rsidRPr="00362494" w:rsidRDefault="00362494" w:rsidP="00362494">
    <w:pPr>
      <w:pStyle w:val="a8"/>
      <w:jc w:val="right"/>
      <w:rPr>
        <w:rFonts w:ascii="HGｺﾞｼｯｸM" w:eastAsia="HGｺﾞｼｯｸM"/>
      </w:rPr>
    </w:pPr>
    <w:r w:rsidRPr="00362494">
      <w:rPr>
        <w:rFonts w:ascii="HGｺﾞｼｯｸM" w:eastAsia="HGｺﾞｼｯｸM" w:hint="eastAsia"/>
      </w:rPr>
      <w:t>第</w:t>
    </w:r>
    <w:r w:rsidR="00065B25">
      <w:rPr>
        <w:rFonts w:ascii="HGｺﾞｼｯｸM" w:eastAsia="HGｺﾞｼｯｸM" w:hint="eastAsia"/>
      </w:rPr>
      <w:t>５</w:t>
    </w:r>
    <w:r w:rsidRPr="00362494">
      <w:rPr>
        <w:rFonts w:ascii="HGｺﾞｼｯｸM" w:eastAsia="HGｺﾞｼｯｸM"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0061"/>
    <w:multiLevelType w:val="hybridMultilevel"/>
    <w:tmpl w:val="9228A276"/>
    <w:lvl w:ilvl="0" w:tplc="02306D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02C54"/>
    <w:multiLevelType w:val="hybridMultilevel"/>
    <w:tmpl w:val="79D68EEC"/>
    <w:lvl w:ilvl="0" w:tplc="02306D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3C3B82"/>
    <w:multiLevelType w:val="hybridMultilevel"/>
    <w:tmpl w:val="6206E5C2"/>
    <w:lvl w:ilvl="0" w:tplc="02306D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5321D3"/>
    <w:multiLevelType w:val="hybridMultilevel"/>
    <w:tmpl w:val="D8EC7FA0"/>
    <w:lvl w:ilvl="0" w:tplc="8B28F7C4">
      <w:numFmt w:val="bullet"/>
      <w:lvlText w:val="※"/>
      <w:lvlJc w:val="left"/>
      <w:pPr>
        <w:ind w:left="3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 w16cid:durableId="232400619">
    <w:abstractNumId w:val="3"/>
  </w:num>
  <w:num w:numId="2" w16cid:durableId="1208446136">
    <w:abstractNumId w:val="2"/>
  </w:num>
  <w:num w:numId="3" w16cid:durableId="1337222216">
    <w:abstractNumId w:val="0"/>
  </w:num>
  <w:num w:numId="4" w16cid:durableId="25960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7C"/>
    <w:rsid w:val="00001541"/>
    <w:rsid w:val="000016B5"/>
    <w:rsid w:val="000043B7"/>
    <w:rsid w:val="00013B59"/>
    <w:rsid w:val="0001504C"/>
    <w:rsid w:val="000223DF"/>
    <w:rsid w:val="00022937"/>
    <w:rsid w:val="000232FC"/>
    <w:rsid w:val="00023AFD"/>
    <w:rsid w:val="00025E4D"/>
    <w:rsid w:val="00030338"/>
    <w:rsid w:val="0003129B"/>
    <w:rsid w:val="0003183A"/>
    <w:rsid w:val="00031EA1"/>
    <w:rsid w:val="00032674"/>
    <w:rsid w:val="00032967"/>
    <w:rsid w:val="00032E97"/>
    <w:rsid w:val="00037093"/>
    <w:rsid w:val="00037D60"/>
    <w:rsid w:val="000429AE"/>
    <w:rsid w:val="00042C2B"/>
    <w:rsid w:val="00044090"/>
    <w:rsid w:val="00044879"/>
    <w:rsid w:val="00056C20"/>
    <w:rsid w:val="00060571"/>
    <w:rsid w:val="00060CF6"/>
    <w:rsid w:val="00062006"/>
    <w:rsid w:val="00065B25"/>
    <w:rsid w:val="00066510"/>
    <w:rsid w:val="00067F50"/>
    <w:rsid w:val="0007219C"/>
    <w:rsid w:val="000733F9"/>
    <w:rsid w:val="00074282"/>
    <w:rsid w:val="0007514C"/>
    <w:rsid w:val="00075A50"/>
    <w:rsid w:val="000768CA"/>
    <w:rsid w:val="00076FA0"/>
    <w:rsid w:val="000773FD"/>
    <w:rsid w:val="00081A07"/>
    <w:rsid w:val="000829E7"/>
    <w:rsid w:val="00082BD1"/>
    <w:rsid w:val="00083119"/>
    <w:rsid w:val="00083554"/>
    <w:rsid w:val="00084FB6"/>
    <w:rsid w:val="000870A8"/>
    <w:rsid w:val="00090565"/>
    <w:rsid w:val="000A24CD"/>
    <w:rsid w:val="000A450B"/>
    <w:rsid w:val="000A4A35"/>
    <w:rsid w:val="000A54C8"/>
    <w:rsid w:val="000A55C0"/>
    <w:rsid w:val="000A59D7"/>
    <w:rsid w:val="000B1600"/>
    <w:rsid w:val="000B3A5F"/>
    <w:rsid w:val="000B7856"/>
    <w:rsid w:val="000C1342"/>
    <w:rsid w:val="000C35DA"/>
    <w:rsid w:val="000C3AA6"/>
    <w:rsid w:val="000D2791"/>
    <w:rsid w:val="000D4190"/>
    <w:rsid w:val="000D53BF"/>
    <w:rsid w:val="000D5B34"/>
    <w:rsid w:val="000D6A96"/>
    <w:rsid w:val="000D79CD"/>
    <w:rsid w:val="000E2FF9"/>
    <w:rsid w:val="000E6BDF"/>
    <w:rsid w:val="000E7326"/>
    <w:rsid w:val="000E7F79"/>
    <w:rsid w:val="000F2331"/>
    <w:rsid w:val="000F6998"/>
    <w:rsid w:val="000F73B3"/>
    <w:rsid w:val="000F7966"/>
    <w:rsid w:val="001045F0"/>
    <w:rsid w:val="00106DBF"/>
    <w:rsid w:val="001118EF"/>
    <w:rsid w:val="00112118"/>
    <w:rsid w:val="00116F1D"/>
    <w:rsid w:val="00117F5C"/>
    <w:rsid w:val="001207B3"/>
    <w:rsid w:val="0012351F"/>
    <w:rsid w:val="00123AC0"/>
    <w:rsid w:val="0012439D"/>
    <w:rsid w:val="00131318"/>
    <w:rsid w:val="001316BF"/>
    <w:rsid w:val="00133C4B"/>
    <w:rsid w:val="0013673F"/>
    <w:rsid w:val="00140FEB"/>
    <w:rsid w:val="00141D33"/>
    <w:rsid w:val="0014269C"/>
    <w:rsid w:val="001501C9"/>
    <w:rsid w:val="00151944"/>
    <w:rsid w:val="00152AE1"/>
    <w:rsid w:val="00156646"/>
    <w:rsid w:val="00157CD6"/>
    <w:rsid w:val="001625E6"/>
    <w:rsid w:val="001644AD"/>
    <w:rsid w:val="00165374"/>
    <w:rsid w:val="00166008"/>
    <w:rsid w:val="00167C83"/>
    <w:rsid w:val="001739C7"/>
    <w:rsid w:val="00176AAE"/>
    <w:rsid w:val="001775B4"/>
    <w:rsid w:val="0017784E"/>
    <w:rsid w:val="00183CBF"/>
    <w:rsid w:val="001916F9"/>
    <w:rsid w:val="00191DF4"/>
    <w:rsid w:val="00193AC6"/>
    <w:rsid w:val="00197E26"/>
    <w:rsid w:val="001A63ED"/>
    <w:rsid w:val="001B214C"/>
    <w:rsid w:val="001C09A3"/>
    <w:rsid w:val="001C220B"/>
    <w:rsid w:val="001C2455"/>
    <w:rsid w:val="001C4216"/>
    <w:rsid w:val="001D06F3"/>
    <w:rsid w:val="001D1179"/>
    <w:rsid w:val="001D11A7"/>
    <w:rsid w:val="001D7EE9"/>
    <w:rsid w:val="001E235A"/>
    <w:rsid w:val="001E5B85"/>
    <w:rsid w:val="001F09C6"/>
    <w:rsid w:val="001F2A81"/>
    <w:rsid w:val="001F50EF"/>
    <w:rsid w:val="001F51B2"/>
    <w:rsid w:val="001F580D"/>
    <w:rsid w:val="001F59DF"/>
    <w:rsid w:val="0020128A"/>
    <w:rsid w:val="00203BA3"/>
    <w:rsid w:val="00203D97"/>
    <w:rsid w:val="00203FED"/>
    <w:rsid w:val="00210715"/>
    <w:rsid w:val="0021089C"/>
    <w:rsid w:val="00210E72"/>
    <w:rsid w:val="0021432A"/>
    <w:rsid w:val="00217D4E"/>
    <w:rsid w:val="00222738"/>
    <w:rsid w:val="002276E5"/>
    <w:rsid w:val="002314B9"/>
    <w:rsid w:val="00231C12"/>
    <w:rsid w:val="00237FFD"/>
    <w:rsid w:val="002415F4"/>
    <w:rsid w:val="0024264C"/>
    <w:rsid w:val="00244929"/>
    <w:rsid w:val="0024696D"/>
    <w:rsid w:val="00246B4F"/>
    <w:rsid w:val="00246EB2"/>
    <w:rsid w:val="002528B6"/>
    <w:rsid w:val="002539E1"/>
    <w:rsid w:val="00253CA0"/>
    <w:rsid w:val="00255CC3"/>
    <w:rsid w:val="0025669F"/>
    <w:rsid w:val="002603B5"/>
    <w:rsid w:val="00260D4D"/>
    <w:rsid w:val="0026230C"/>
    <w:rsid w:val="0026307A"/>
    <w:rsid w:val="0026333D"/>
    <w:rsid w:val="0026414E"/>
    <w:rsid w:val="00264978"/>
    <w:rsid w:val="00265C7A"/>
    <w:rsid w:val="00266B63"/>
    <w:rsid w:val="0027051C"/>
    <w:rsid w:val="0027149A"/>
    <w:rsid w:val="002728CF"/>
    <w:rsid w:val="002741EA"/>
    <w:rsid w:val="002757BD"/>
    <w:rsid w:val="00281F9F"/>
    <w:rsid w:val="002823AD"/>
    <w:rsid w:val="00283DFA"/>
    <w:rsid w:val="00285246"/>
    <w:rsid w:val="0029416B"/>
    <w:rsid w:val="00294A2F"/>
    <w:rsid w:val="00296A2B"/>
    <w:rsid w:val="002A082A"/>
    <w:rsid w:val="002A1FF6"/>
    <w:rsid w:val="002A4935"/>
    <w:rsid w:val="002A53CD"/>
    <w:rsid w:val="002A69B4"/>
    <w:rsid w:val="002B1607"/>
    <w:rsid w:val="002B48A5"/>
    <w:rsid w:val="002B5C9E"/>
    <w:rsid w:val="002C3167"/>
    <w:rsid w:val="002C3B68"/>
    <w:rsid w:val="002C543B"/>
    <w:rsid w:val="002C5A35"/>
    <w:rsid w:val="002D03DB"/>
    <w:rsid w:val="002D2DAE"/>
    <w:rsid w:val="002D4E64"/>
    <w:rsid w:val="002D6B99"/>
    <w:rsid w:val="002E2EB0"/>
    <w:rsid w:val="002F12A2"/>
    <w:rsid w:val="002F1914"/>
    <w:rsid w:val="002F2935"/>
    <w:rsid w:val="002F2AE3"/>
    <w:rsid w:val="002F2E99"/>
    <w:rsid w:val="002F7C8E"/>
    <w:rsid w:val="002F7FF3"/>
    <w:rsid w:val="00304F02"/>
    <w:rsid w:val="00306CD9"/>
    <w:rsid w:val="003102AB"/>
    <w:rsid w:val="00310E3B"/>
    <w:rsid w:val="00311348"/>
    <w:rsid w:val="003147BB"/>
    <w:rsid w:val="003159A5"/>
    <w:rsid w:val="00320F95"/>
    <w:rsid w:val="00321551"/>
    <w:rsid w:val="003239D7"/>
    <w:rsid w:val="00323A5F"/>
    <w:rsid w:val="00325B89"/>
    <w:rsid w:val="003303CC"/>
    <w:rsid w:val="00330C1F"/>
    <w:rsid w:val="00332D23"/>
    <w:rsid w:val="00335F57"/>
    <w:rsid w:val="00337B59"/>
    <w:rsid w:val="00337E99"/>
    <w:rsid w:val="00341E7E"/>
    <w:rsid w:val="00342A72"/>
    <w:rsid w:val="00343001"/>
    <w:rsid w:val="00345CF3"/>
    <w:rsid w:val="003504B7"/>
    <w:rsid w:val="0035270D"/>
    <w:rsid w:val="00354C46"/>
    <w:rsid w:val="003554D6"/>
    <w:rsid w:val="003570EE"/>
    <w:rsid w:val="00360635"/>
    <w:rsid w:val="00362494"/>
    <w:rsid w:val="00367248"/>
    <w:rsid w:val="003716BD"/>
    <w:rsid w:val="00372820"/>
    <w:rsid w:val="00372938"/>
    <w:rsid w:val="00373FA8"/>
    <w:rsid w:val="0037652F"/>
    <w:rsid w:val="00377F82"/>
    <w:rsid w:val="00385072"/>
    <w:rsid w:val="0038793B"/>
    <w:rsid w:val="00391F70"/>
    <w:rsid w:val="00392B8E"/>
    <w:rsid w:val="00392FAA"/>
    <w:rsid w:val="003A02E1"/>
    <w:rsid w:val="003A6944"/>
    <w:rsid w:val="003B1E7D"/>
    <w:rsid w:val="003B3FE4"/>
    <w:rsid w:val="003C474B"/>
    <w:rsid w:val="003C513F"/>
    <w:rsid w:val="003C5305"/>
    <w:rsid w:val="003D3356"/>
    <w:rsid w:val="003D6861"/>
    <w:rsid w:val="003D6A47"/>
    <w:rsid w:val="003D6A7A"/>
    <w:rsid w:val="003E1CCD"/>
    <w:rsid w:val="003E5A72"/>
    <w:rsid w:val="003E7928"/>
    <w:rsid w:val="003F04DE"/>
    <w:rsid w:val="003F13A4"/>
    <w:rsid w:val="003F343D"/>
    <w:rsid w:val="003F3B41"/>
    <w:rsid w:val="003F4A31"/>
    <w:rsid w:val="003F51C2"/>
    <w:rsid w:val="003F7F06"/>
    <w:rsid w:val="00406C1F"/>
    <w:rsid w:val="00410E0C"/>
    <w:rsid w:val="00412E6C"/>
    <w:rsid w:val="00417565"/>
    <w:rsid w:val="004202E2"/>
    <w:rsid w:val="00420C70"/>
    <w:rsid w:val="00421493"/>
    <w:rsid w:val="00422688"/>
    <w:rsid w:val="00422FA7"/>
    <w:rsid w:val="00424729"/>
    <w:rsid w:val="004320CD"/>
    <w:rsid w:val="004321C3"/>
    <w:rsid w:val="004335EB"/>
    <w:rsid w:val="00433D78"/>
    <w:rsid w:val="00441553"/>
    <w:rsid w:val="0044275D"/>
    <w:rsid w:val="00445B35"/>
    <w:rsid w:val="00445C6E"/>
    <w:rsid w:val="00446D78"/>
    <w:rsid w:val="0044741D"/>
    <w:rsid w:val="00452144"/>
    <w:rsid w:val="00456382"/>
    <w:rsid w:val="00461542"/>
    <w:rsid w:val="00461955"/>
    <w:rsid w:val="0046295D"/>
    <w:rsid w:val="004639D5"/>
    <w:rsid w:val="004639E2"/>
    <w:rsid w:val="00463E76"/>
    <w:rsid w:val="00464794"/>
    <w:rsid w:val="00464E65"/>
    <w:rsid w:val="00472CD2"/>
    <w:rsid w:val="00474584"/>
    <w:rsid w:val="0047475C"/>
    <w:rsid w:val="004755B4"/>
    <w:rsid w:val="00481C3E"/>
    <w:rsid w:val="00484E3F"/>
    <w:rsid w:val="0049233B"/>
    <w:rsid w:val="004A022F"/>
    <w:rsid w:val="004A17C1"/>
    <w:rsid w:val="004A2F1E"/>
    <w:rsid w:val="004A417C"/>
    <w:rsid w:val="004A5531"/>
    <w:rsid w:val="004A55D4"/>
    <w:rsid w:val="004A66CA"/>
    <w:rsid w:val="004A6FD0"/>
    <w:rsid w:val="004A7E9E"/>
    <w:rsid w:val="004B0C22"/>
    <w:rsid w:val="004B2A41"/>
    <w:rsid w:val="004B54FB"/>
    <w:rsid w:val="004B671B"/>
    <w:rsid w:val="004C0F01"/>
    <w:rsid w:val="004C37E6"/>
    <w:rsid w:val="004D1790"/>
    <w:rsid w:val="004D3190"/>
    <w:rsid w:val="004D3F7E"/>
    <w:rsid w:val="004E025A"/>
    <w:rsid w:val="004E0B2D"/>
    <w:rsid w:val="004E26E7"/>
    <w:rsid w:val="004E2D17"/>
    <w:rsid w:val="004E54D7"/>
    <w:rsid w:val="004E7EDF"/>
    <w:rsid w:val="004F0E2F"/>
    <w:rsid w:val="004F13C1"/>
    <w:rsid w:val="004F21D7"/>
    <w:rsid w:val="004F3DDD"/>
    <w:rsid w:val="004F563D"/>
    <w:rsid w:val="005006D4"/>
    <w:rsid w:val="00501595"/>
    <w:rsid w:val="00502209"/>
    <w:rsid w:val="0051282B"/>
    <w:rsid w:val="0051559F"/>
    <w:rsid w:val="00522949"/>
    <w:rsid w:val="00525679"/>
    <w:rsid w:val="00526D3D"/>
    <w:rsid w:val="005272EF"/>
    <w:rsid w:val="005319D3"/>
    <w:rsid w:val="00531D4C"/>
    <w:rsid w:val="00532D39"/>
    <w:rsid w:val="005331FA"/>
    <w:rsid w:val="00537235"/>
    <w:rsid w:val="00541653"/>
    <w:rsid w:val="00541DEF"/>
    <w:rsid w:val="00542284"/>
    <w:rsid w:val="00544862"/>
    <w:rsid w:val="00546755"/>
    <w:rsid w:val="00557189"/>
    <w:rsid w:val="005613F7"/>
    <w:rsid w:val="005626A2"/>
    <w:rsid w:val="005630CC"/>
    <w:rsid w:val="005636B7"/>
    <w:rsid w:val="00564443"/>
    <w:rsid w:val="00565B03"/>
    <w:rsid w:val="00566821"/>
    <w:rsid w:val="0058112E"/>
    <w:rsid w:val="00581EC6"/>
    <w:rsid w:val="00583CF9"/>
    <w:rsid w:val="00586FFC"/>
    <w:rsid w:val="005903EE"/>
    <w:rsid w:val="005908C0"/>
    <w:rsid w:val="005A18FD"/>
    <w:rsid w:val="005A37A3"/>
    <w:rsid w:val="005B2DDE"/>
    <w:rsid w:val="005B725A"/>
    <w:rsid w:val="005C2629"/>
    <w:rsid w:val="005C2C36"/>
    <w:rsid w:val="005C3492"/>
    <w:rsid w:val="005D0744"/>
    <w:rsid w:val="005D51FC"/>
    <w:rsid w:val="005D5BFD"/>
    <w:rsid w:val="005E13A5"/>
    <w:rsid w:val="005E391A"/>
    <w:rsid w:val="005E4F64"/>
    <w:rsid w:val="005F0371"/>
    <w:rsid w:val="005F04BE"/>
    <w:rsid w:val="005F1616"/>
    <w:rsid w:val="0060234C"/>
    <w:rsid w:val="0060577C"/>
    <w:rsid w:val="0060721C"/>
    <w:rsid w:val="00611F31"/>
    <w:rsid w:val="00623446"/>
    <w:rsid w:val="00627A96"/>
    <w:rsid w:val="0063077D"/>
    <w:rsid w:val="00633B61"/>
    <w:rsid w:val="006363CA"/>
    <w:rsid w:val="00636972"/>
    <w:rsid w:val="00641A4B"/>
    <w:rsid w:val="006426CC"/>
    <w:rsid w:val="00642EAE"/>
    <w:rsid w:val="00651D33"/>
    <w:rsid w:val="0065328F"/>
    <w:rsid w:val="006533B5"/>
    <w:rsid w:val="00654991"/>
    <w:rsid w:val="006606F8"/>
    <w:rsid w:val="00661633"/>
    <w:rsid w:val="0066313C"/>
    <w:rsid w:val="006669F5"/>
    <w:rsid w:val="006702EF"/>
    <w:rsid w:val="00673C91"/>
    <w:rsid w:val="00675D9D"/>
    <w:rsid w:val="0068016B"/>
    <w:rsid w:val="006814E5"/>
    <w:rsid w:val="006825B3"/>
    <w:rsid w:val="00684115"/>
    <w:rsid w:val="00685A34"/>
    <w:rsid w:val="00686CB7"/>
    <w:rsid w:val="00692CE0"/>
    <w:rsid w:val="0069539F"/>
    <w:rsid w:val="006A0C37"/>
    <w:rsid w:val="006A597E"/>
    <w:rsid w:val="006A6E52"/>
    <w:rsid w:val="006A7AC1"/>
    <w:rsid w:val="006B3858"/>
    <w:rsid w:val="006B72C0"/>
    <w:rsid w:val="006C3FAF"/>
    <w:rsid w:val="006C791C"/>
    <w:rsid w:val="006D29A0"/>
    <w:rsid w:val="006D2D68"/>
    <w:rsid w:val="006D51B5"/>
    <w:rsid w:val="006D65DD"/>
    <w:rsid w:val="006E032E"/>
    <w:rsid w:val="006E50F0"/>
    <w:rsid w:val="006E66BB"/>
    <w:rsid w:val="006E67C4"/>
    <w:rsid w:val="006F3FA7"/>
    <w:rsid w:val="006F538B"/>
    <w:rsid w:val="006F6501"/>
    <w:rsid w:val="006F6B75"/>
    <w:rsid w:val="006F7151"/>
    <w:rsid w:val="0070331C"/>
    <w:rsid w:val="00703A8F"/>
    <w:rsid w:val="00705F45"/>
    <w:rsid w:val="00710087"/>
    <w:rsid w:val="00710D6F"/>
    <w:rsid w:val="0071260A"/>
    <w:rsid w:val="007129B2"/>
    <w:rsid w:val="007129D5"/>
    <w:rsid w:val="007166D7"/>
    <w:rsid w:val="00720AEB"/>
    <w:rsid w:val="00723D3E"/>
    <w:rsid w:val="00733773"/>
    <w:rsid w:val="00733C8B"/>
    <w:rsid w:val="00743D72"/>
    <w:rsid w:val="0074758E"/>
    <w:rsid w:val="007539F0"/>
    <w:rsid w:val="00760A53"/>
    <w:rsid w:val="00770853"/>
    <w:rsid w:val="007709D7"/>
    <w:rsid w:val="00773D54"/>
    <w:rsid w:val="00780718"/>
    <w:rsid w:val="0078710D"/>
    <w:rsid w:val="007933B6"/>
    <w:rsid w:val="0079559F"/>
    <w:rsid w:val="00797B5B"/>
    <w:rsid w:val="007A034C"/>
    <w:rsid w:val="007A1328"/>
    <w:rsid w:val="007A1E9B"/>
    <w:rsid w:val="007A229E"/>
    <w:rsid w:val="007A3123"/>
    <w:rsid w:val="007A4F73"/>
    <w:rsid w:val="007A4F8F"/>
    <w:rsid w:val="007A7D1B"/>
    <w:rsid w:val="007B07E8"/>
    <w:rsid w:val="007B492C"/>
    <w:rsid w:val="007C30D8"/>
    <w:rsid w:val="007D402A"/>
    <w:rsid w:val="007D5EFC"/>
    <w:rsid w:val="007D7822"/>
    <w:rsid w:val="007E7A54"/>
    <w:rsid w:val="007F088B"/>
    <w:rsid w:val="007F1C23"/>
    <w:rsid w:val="007F1E2E"/>
    <w:rsid w:val="007F228F"/>
    <w:rsid w:val="007F2329"/>
    <w:rsid w:val="007F3FEF"/>
    <w:rsid w:val="007F66D7"/>
    <w:rsid w:val="007F6FFF"/>
    <w:rsid w:val="008008F5"/>
    <w:rsid w:val="00806D8F"/>
    <w:rsid w:val="008105E7"/>
    <w:rsid w:val="00811B69"/>
    <w:rsid w:val="0082161C"/>
    <w:rsid w:val="00821C4C"/>
    <w:rsid w:val="008226E7"/>
    <w:rsid w:val="008231E6"/>
    <w:rsid w:val="0082607F"/>
    <w:rsid w:val="008279A7"/>
    <w:rsid w:val="00827CE8"/>
    <w:rsid w:val="008320BA"/>
    <w:rsid w:val="00832489"/>
    <w:rsid w:val="0083401F"/>
    <w:rsid w:val="0084185D"/>
    <w:rsid w:val="00844520"/>
    <w:rsid w:val="00844ED8"/>
    <w:rsid w:val="0084501F"/>
    <w:rsid w:val="0085215D"/>
    <w:rsid w:val="00865C6A"/>
    <w:rsid w:val="00865FB2"/>
    <w:rsid w:val="0086761A"/>
    <w:rsid w:val="00875209"/>
    <w:rsid w:val="008759FA"/>
    <w:rsid w:val="0088008A"/>
    <w:rsid w:val="008804DC"/>
    <w:rsid w:val="00881D82"/>
    <w:rsid w:val="00882BFF"/>
    <w:rsid w:val="00884421"/>
    <w:rsid w:val="00884F55"/>
    <w:rsid w:val="00887857"/>
    <w:rsid w:val="008919B5"/>
    <w:rsid w:val="00896A71"/>
    <w:rsid w:val="008973AD"/>
    <w:rsid w:val="00897C8B"/>
    <w:rsid w:val="008A3A73"/>
    <w:rsid w:val="008A3E50"/>
    <w:rsid w:val="008A51BA"/>
    <w:rsid w:val="008A58AF"/>
    <w:rsid w:val="008B0074"/>
    <w:rsid w:val="008B1F18"/>
    <w:rsid w:val="008B4435"/>
    <w:rsid w:val="008B578D"/>
    <w:rsid w:val="008B589A"/>
    <w:rsid w:val="008B6617"/>
    <w:rsid w:val="008C1BE9"/>
    <w:rsid w:val="008C32E6"/>
    <w:rsid w:val="008C3B05"/>
    <w:rsid w:val="008D0CBC"/>
    <w:rsid w:val="008D493B"/>
    <w:rsid w:val="008D6A65"/>
    <w:rsid w:val="008E0212"/>
    <w:rsid w:val="008E10A1"/>
    <w:rsid w:val="008E1960"/>
    <w:rsid w:val="008E3B55"/>
    <w:rsid w:val="008E3DD5"/>
    <w:rsid w:val="008E3DF8"/>
    <w:rsid w:val="008E542A"/>
    <w:rsid w:val="008E7376"/>
    <w:rsid w:val="008E7965"/>
    <w:rsid w:val="008F0212"/>
    <w:rsid w:val="008F0BB1"/>
    <w:rsid w:val="008F356A"/>
    <w:rsid w:val="008F751B"/>
    <w:rsid w:val="00900FF3"/>
    <w:rsid w:val="00904612"/>
    <w:rsid w:val="00910DA1"/>
    <w:rsid w:val="00912702"/>
    <w:rsid w:val="00912AC7"/>
    <w:rsid w:val="00913CA3"/>
    <w:rsid w:val="00915F03"/>
    <w:rsid w:val="00916239"/>
    <w:rsid w:val="00921D73"/>
    <w:rsid w:val="00922FB7"/>
    <w:rsid w:val="00927F4B"/>
    <w:rsid w:val="00931BD7"/>
    <w:rsid w:val="00935165"/>
    <w:rsid w:val="00935411"/>
    <w:rsid w:val="00940227"/>
    <w:rsid w:val="0094271A"/>
    <w:rsid w:val="009543F0"/>
    <w:rsid w:val="0095441D"/>
    <w:rsid w:val="00954D33"/>
    <w:rsid w:val="009554AA"/>
    <w:rsid w:val="00970091"/>
    <w:rsid w:val="00975573"/>
    <w:rsid w:val="009760CA"/>
    <w:rsid w:val="009777F3"/>
    <w:rsid w:val="00980F46"/>
    <w:rsid w:val="00982575"/>
    <w:rsid w:val="009867CE"/>
    <w:rsid w:val="00991326"/>
    <w:rsid w:val="00991E63"/>
    <w:rsid w:val="00992756"/>
    <w:rsid w:val="00996023"/>
    <w:rsid w:val="009A0661"/>
    <w:rsid w:val="009A4155"/>
    <w:rsid w:val="009A5047"/>
    <w:rsid w:val="009A69B9"/>
    <w:rsid w:val="009B1155"/>
    <w:rsid w:val="009B1226"/>
    <w:rsid w:val="009B4FBB"/>
    <w:rsid w:val="009B5E54"/>
    <w:rsid w:val="009B5F8F"/>
    <w:rsid w:val="009C0959"/>
    <w:rsid w:val="009D26F3"/>
    <w:rsid w:val="009D292F"/>
    <w:rsid w:val="009D3E3A"/>
    <w:rsid w:val="009D68D8"/>
    <w:rsid w:val="009E0621"/>
    <w:rsid w:val="009E07D2"/>
    <w:rsid w:val="009E1E9B"/>
    <w:rsid w:val="009F226F"/>
    <w:rsid w:val="009F2D7D"/>
    <w:rsid w:val="009F407B"/>
    <w:rsid w:val="00A03CBE"/>
    <w:rsid w:val="00A13B32"/>
    <w:rsid w:val="00A162E9"/>
    <w:rsid w:val="00A16325"/>
    <w:rsid w:val="00A17D74"/>
    <w:rsid w:val="00A22AB9"/>
    <w:rsid w:val="00A23DA4"/>
    <w:rsid w:val="00A23E61"/>
    <w:rsid w:val="00A24245"/>
    <w:rsid w:val="00A306AB"/>
    <w:rsid w:val="00A30CE1"/>
    <w:rsid w:val="00A319D3"/>
    <w:rsid w:val="00A323F9"/>
    <w:rsid w:val="00A33320"/>
    <w:rsid w:val="00A335EE"/>
    <w:rsid w:val="00A3674F"/>
    <w:rsid w:val="00A37859"/>
    <w:rsid w:val="00A405E6"/>
    <w:rsid w:val="00A43009"/>
    <w:rsid w:val="00A4481B"/>
    <w:rsid w:val="00A44A61"/>
    <w:rsid w:val="00A47922"/>
    <w:rsid w:val="00A53789"/>
    <w:rsid w:val="00A540E0"/>
    <w:rsid w:val="00A55AD1"/>
    <w:rsid w:val="00A5641A"/>
    <w:rsid w:val="00A571A0"/>
    <w:rsid w:val="00A62901"/>
    <w:rsid w:val="00A62EFF"/>
    <w:rsid w:val="00A6329C"/>
    <w:rsid w:val="00A63812"/>
    <w:rsid w:val="00A6583D"/>
    <w:rsid w:val="00A65912"/>
    <w:rsid w:val="00A66137"/>
    <w:rsid w:val="00A67DB1"/>
    <w:rsid w:val="00A77461"/>
    <w:rsid w:val="00A77CBE"/>
    <w:rsid w:val="00A8377D"/>
    <w:rsid w:val="00A8435C"/>
    <w:rsid w:val="00A84579"/>
    <w:rsid w:val="00A85838"/>
    <w:rsid w:val="00A905B8"/>
    <w:rsid w:val="00A94009"/>
    <w:rsid w:val="00AA3263"/>
    <w:rsid w:val="00AA327F"/>
    <w:rsid w:val="00AA697C"/>
    <w:rsid w:val="00AB322B"/>
    <w:rsid w:val="00AB6FE4"/>
    <w:rsid w:val="00AC0126"/>
    <w:rsid w:val="00AC1649"/>
    <w:rsid w:val="00AC193F"/>
    <w:rsid w:val="00AC5A93"/>
    <w:rsid w:val="00AC647C"/>
    <w:rsid w:val="00AC6745"/>
    <w:rsid w:val="00AC6798"/>
    <w:rsid w:val="00AC7E7E"/>
    <w:rsid w:val="00AD0F52"/>
    <w:rsid w:val="00AD199C"/>
    <w:rsid w:val="00AD456B"/>
    <w:rsid w:val="00AD629B"/>
    <w:rsid w:val="00AD6C06"/>
    <w:rsid w:val="00AD7791"/>
    <w:rsid w:val="00AE046A"/>
    <w:rsid w:val="00AE09FC"/>
    <w:rsid w:val="00AE1AB4"/>
    <w:rsid w:val="00AE40DC"/>
    <w:rsid w:val="00AE51E7"/>
    <w:rsid w:val="00AE5E7F"/>
    <w:rsid w:val="00AF0726"/>
    <w:rsid w:val="00AF17D0"/>
    <w:rsid w:val="00B007D5"/>
    <w:rsid w:val="00B02BCC"/>
    <w:rsid w:val="00B05E60"/>
    <w:rsid w:val="00B10857"/>
    <w:rsid w:val="00B109F4"/>
    <w:rsid w:val="00B10BD9"/>
    <w:rsid w:val="00B11A11"/>
    <w:rsid w:val="00B1543A"/>
    <w:rsid w:val="00B17B46"/>
    <w:rsid w:val="00B2071E"/>
    <w:rsid w:val="00B20760"/>
    <w:rsid w:val="00B20C1D"/>
    <w:rsid w:val="00B22470"/>
    <w:rsid w:val="00B231DF"/>
    <w:rsid w:val="00B257E4"/>
    <w:rsid w:val="00B26E4C"/>
    <w:rsid w:val="00B41318"/>
    <w:rsid w:val="00B41A6F"/>
    <w:rsid w:val="00B421BE"/>
    <w:rsid w:val="00B459CC"/>
    <w:rsid w:val="00B47C2E"/>
    <w:rsid w:val="00B47FC4"/>
    <w:rsid w:val="00B53BC6"/>
    <w:rsid w:val="00B53D5A"/>
    <w:rsid w:val="00B53D8E"/>
    <w:rsid w:val="00B5548D"/>
    <w:rsid w:val="00B575D7"/>
    <w:rsid w:val="00B60B24"/>
    <w:rsid w:val="00B63E91"/>
    <w:rsid w:val="00B66D05"/>
    <w:rsid w:val="00B75F1B"/>
    <w:rsid w:val="00B76D03"/>
    <w:rsid w:val="00B8439B"/>
    <w:rsid w:val="00B86C3D"/>
    <w:rsid w:val="00B87373"/>
    <w:rsid w:val="00B91540"/>
    <w:rsid w:val="00B9312D"/>
    <w:rsid w:val="00B93D03"/>
    <w:rsid w:val="00B956C7"/>
    <w:rsid w:val="00BA2181"/>
    <w:rsid w:val="00BA430A"/>
    <w:rsid w:val="00BB0D38"/>
    <w:rsid w:val="00BB1BDC"/>
    <w:rsid w:val="00BB5285"/>
    <w:rsid w:val="00BB5DB2"/>
    <w:rsid w:val="00BC4686"/>
    <w:rsid w:val="00BC5103"/>
    <w:rsid w:val="00BC5E39"/>
    <w:rsid w:val="00BC6E1D"/>
    <w:rsid w:val="00BD1741"/>
    <w:rsid w:val="00BD40A5"/>
    <w:rsid w:val="00BD497D"/>
    <w:rsid w:val="00BE3094"/>
    <w:rsid w:val="00BE435B"/>
    <w:rsid w:val="00BE62BE"/>
    <w:rsid w:val="00BE7D8B"/>
    <w:rsid w:val="00BF1BE1"/>
    <w:rsid w:val="00C02ED9"/>
    <w:rsid w:val="00C075DC"/>
    <w:rsid w:val="00C102E9"/>
    <w:rsid w:val="00C11480"/>
    <w:rsid w:val="00C124BE"/>
    <w:rsid w:val="00C13F18"/>
    <w:rsid w:val="00C149D6"/>
    <w:rsid w:val="00C160E9"/>
    <w:rsid w:val="00C20D56"/>
    <w:rsid w:val="00C2108E"/>
    <w:rsid w:val="00C23680"/>
    <w:rsid w:val="00C30749"/>
    <w:rsid w:val="00C32FB4"/>
    <w:rsid w:val="00C32FD1"/>
    <w:rsid w:val="00C34639"/>
    <w:rsid w:val="00C36099"/>
    <w:rsid w:val="00C40E0D"/>
    <w:rsid w:val="00C41FFE"/>
    <w:rsid w:val="00C472A0"/>
    <w:rsid w:val="00C51CC3"/>
    <w:rsid w:val="00C55BFD"/>
    <w:rsid w:val="00C56943"/>
    <w:rsid w:val="00C6040B"/>
    <w:rsid w:val="00C66952"/>
    <w:rsid w:val="00C67F5B"/>
    <w:rsid w:val="00C717D4"/>
    <w:rsid w:val="00C75843"/>
    <w:rsid w:val="00C777CA"/>
    <w:rsid w:val="00C80C19"/>
    <w:rsid w:val="00C80EDD"/>
    <w:rsid w:val="00C82F20"/>
    <w:rsid w:val="00C8745A"/>
    <w:rsid w:val="00C903DD"/>
    <w:rsid w:val="00C92D5D"/>
    <w:rsid w:val="00C93009"/>
    <w:rsid w:val="00C95514"/>
    <w:rsid w:val="00CA0B73"/>
    <w:rsid w:val="00CB2662"/>
    <w:rsid w:val="00CB5849"/>
    <w:rsid w:val="00CB6F6A"/>
    <w:rsid w:val="00CC0C65"/>
    <w:rsid w:val="00CC0FD9"/>
    <w:rsid w:val="00CC20FB"/>
    <w:rsid w:val="00CC5FD2"/>
    <w:rsid w:val="00CD4BAD"/>
    <w:rsid w:val="00CD5112"/>
    <w:rsid w:val="00CD592D"/>
    <w:rsid w:val="00CD5B79"/>
    <w:rsid w:val="00CD6917"/>
    <w:rsid w:val="00CD70E3"/>
    <w:rsid w:val="00CE4D15"/>
    <w:rsid w:val="00CE634B"/>
    <w:rsid w:val="00CE7562"/>
    <w:rsid w:val="00CF09C2"/>
    <w:rsid w:val="00CF1340"/>
    <w:rsid w:val="00CF2C26"/>
    <w:rsid w:val="00CF384D"/>
    <w:rsid w:val="00D02341"/>
    <w:rsid w:val="00D0576E"/>
    <w:rsid w:val="00D065D7"/>
    <w:rsid w:val="00D07C50"/>
    <w:rsid w:val="00D11FD8"/>
    <w:rsid w:val="00D144FF"/>
    <w:rsid w:val="00D20039"/>
    <w:rsid w:val="00D20ED7"/>
    <w:rsid w:val="00D2120E"/>
    <w:rsid w:val="00D21279"/>
    <w:rsid w:val="00D2221B"/>
    <w:rsid w:val="00D23626"/>
    <w:rsid w:val="00D25773"/>
    <w:rsid w:val="00D26FF0"/>
    <w:rsid w:val="00D32639"/>
    <w:rsid w:val="00D351AC"/>
    <w:rsid w:val="00D352F9"/>
    <w:rsid w:val="00D371F3"/>
    <w:rsid w:val="00D37465"/>
    <w:rsid w:val="00D37651"/>
    <w:rsid w:val="00D376D4"/>
    <w:rsid w:val="00D37D09"/>
    <w:rsid w:val="00D37FA3"/>
    <w:rsid w:val="00D422B5"/>
    <w:rsid w:val="00D4632E"/>
    <w:rsid w:val="00D46D1E"/>
    <w:rsid w:val="00D47FAA"/>
    <w:rsid w:val="00D51ECE"/>
    <w:rsid w:val="00D52776"/>
    <w:rsid w:val="00D53B0C"/>
    <w:rsid w:val="00D57428"/>
    <w:rsid w:val="00D61516"/>
    <w:rsid w:val="00D63A99"/>
    <w:rsid w:val="00D65209"/>
    <w:rsid w:val="00D676F9"/>
    <w:rsid w:val="00D76B9D"/>
    <w:rsid w:val="00D80372"/>
    <w:rsid w:val="00D814B9"/>
    <w:rsid w:val="00D82BC5"/>
    <w:rsid w:val="00D85122"/>
    <w:rsid w:val="00D85695"/>
    <w:rsid w:val="00D86052"/>
    <w:rsid w:val="00D9063C"/>
    <w:rsid w:val="00D94362"/>
    <w:rsid w:val="00D94464"/>
    <w:rsid w:val="00D96F1B"/>
    <w:rsid w:val="00DA043A"/>
    <w:rsid w:val="00DA427B"/>
    <w:rsid w:val="00DB0346"/>
    <w:rsid w:val="00DB0588"/>
    <w:rsid w:val="00DB193F"/>
    <w:rsid w:val="00DB19F4"/>
    <w:rsid w:val="00DB497E"/>
    <w:rsid w:val="00DB6BDE"/>
    <w:rsid w:val="00DC66F4"/>
    <w:rsid w:val="00DC7B13"/>
    <w:rsid w:val="00DD3EBF"/>
    <w:rsid w:val="00DD3FE8"/>
    <w:rsid w:val="00DD67F6"/>
    <w:rsid w:val="00DE256F"/>
    <w:rsid w:val="00DE65A7"/>
    <w:rsid w:val="00DF0725"/>
    <w:rsid w:val="00E025A8"/>
    <w:rsid w:val="00E02DCF"/>
    <w:rsid w:val="00E05FCD"/>
    <w:rsid w:val="00E06754"/>
    <w:rsid w:val="00E07D37"/>
    <w:rsid w:val="00E13CF1"/>
    <w:rsid w:val="00E141A6"/>
    <w:rsid w:val="00E15363"/>
    <w:rsid w:val="00E15972"/>
    <w:rsid w:val="00E15C3F"/>
    <w:rsid w:val="00E16267"/>
    <w:rsid w:val="00E168B3"/>
    <w:rsid w:val="00E17F1E"/>
    <w:rsid w:val="00E17F88"/>
    <w:rsid w:val="00E21135"/>
    <w:rsid w:val="00E277C1"/>
    <w:rsid w:val="00E27D17"/>
    <w:rsid w:val="00E32051"/>
    <w:rsid w:val="00E348AF"/>
    <w:rsid w:val="00E37F4F"/>
    <w:rsid w:val="00E40035"/>
    <w:rsid w:val="00E41038"/>
    <w:rsid w:val="00E42E83"/>
    <w:rsid w:val="00E467DE"/>
    <w:rsid w:val="00E52919"/>
    <w:rsid w:val="00E534C7"/>
    <w:rsid w:val="00E553C3"/>
    <w:rsid w:val="00E60EBD"/>
    <w:rsid w:val="00E63206"/>
    <w:rsid w:val="00E705F9"/>
    <w:rsid w:val="00E709D1"/>
    <w:rsid w:val="00E71EC1"/>
    <w:rsid w:val="00E7596B"/>
    <w:rsid w:val="00E8563C"/>
    <w:rsid w:val="00E907BA"/>
    <w:rsid w:val="00E91DC3"/>
    <w:rsid w:val="00E958D9"/>
    <w:rsid w:val="00E966F3"/>
    <w:rsid w:val="00E976C5"/>
    <w:rsid w:val="00EA06BF"/>
    <w:rsid w:val="00EB235E"/>
    <w:rsid w:val="00EB28FA"/>
    <w:rsid w:val="00EB4072"/>
    <w:rsid w:val="00EB4867"/>
    <w:rsid w:val="00EB4CFB"/>
    <w:rsid w:val="00EB50A7"/>
    <w:rsid w:val="00EC2B1E"/>
    <w:rsid w:val="00EC38F0"/>
    <w:rsid w:val="00EC391E"/>
    <w:rsid w:val="00EC7A96"/>
    <w:rsid w:val="00ED2058"/>
    <w:rsid w:val="00ED2F02"/>
    <w:rsid w:val="00ED5216"/>
    <w:rsid w:val="00EE0CFF"/>
    <w:rsid w:val="00EE4F92"/>
    <w:rsid w:val="00EE74D1"/>
    <w:rsid w:val="00EF5240"/>
    <w:rsid w:val="00F002D5"/>
    <w:rsid w:val="00F034C7"/>
    <w:rsid w:val="00F0357D"/>
    <w:rsid w:val="00F07966"/>
    <w:rsid w:val="00F12FA5"/>
    <w:rsid w:val="00F263CE"/>
    <w:rsid w:val="00F2748C"/>
    <w:rsid w:val="00F3178F"/>
    <w:rsid w:val="00F3368E"/>
    <w:rsid w:val="00F33BB5"/>
    <w:rsid w:val="00F36ABF"/>
    <w:rsid w:val="00F36F42"/>
    <w:rsid w:val="00F3762E"/>
    <w:rsid w:val="00F432D3"/>
    <w:rsid w:val="00F436C3"/>
    <w:rsid w:val="00F45FD9"/>
    <w:rsid w:val="00F47D96"/>
    <w:rsid w:val="00F5364E"/>
    <w:rsid w:val="00F555F5"/>
    <w:rsid w:val="00F5649A"/>
    <w:rsid w:val="00F60AD1"/>
    <w:rsid w:val="00F60F1A"/>
    <w:rsid w:val="00F61AED"/>
    <w:rsid w:val="00F63309"/>
    <w:rsid w:val="00F63BFF"/>
    <w:rsid w:val="00F66701"/>
    <w:rsid w:val="00F70C7F"/>
    <w:rsid w:val="00F71954"/>
    <w:rsid w:val="00F74337"/>
    <w:rsid w:val="00F81729"/>
    <w:rsid w:val="00F84CAE"/>
    <w:rsid w:val="00F8516A"/>
    <w:rsid w:val="00F87B38"/>
    <w:rsid w:val="00F91390"/>
    <w:rsid w:val="00F93146"/>
    <w:rsid w:val="00F94B28"/>
    <w:rsid w:val="00F94CB0"/>
    <w:rsid w:val="00F95979"/>
    <w:rsid w:val="00F964D1"/>
    <w:rsid w:val="00FA3B97"/>
    <w:rsid w:val="00FA4CCC"/>
    <w:rsid w:val="00FA64D4"/>
    <w:rsid w:val="00FA7589"/>
    <w:rsid w:val="00FB200D"/>
    <w:rsid w:val="00FB6F68"/>
    <w:rsid w:val="00FC2A75"/>
    <w:rsid w:val="00FC32B8"/>
    <w:rsid w:val="00FC3F2C"/>
    <w:rsid w:val="00FC79FB"/>
    <w:rsid w:val="00FD15C8"/>
    <w:rsid w:val="00FD2E38"/>
    <w:rsid w:val="00FE0897"/>
    <w:rsid w:val="00FE2252"/>
    <w:rsid w:val="00FE5BB3"/>
    <w:rsid w:val="00FE6563"/>
    <w:rsid w:val="00FF3B34"/>
    <w:rsid w:val="00FF3ED9"/>
    <w:rsid w:val="00FF5574"/>
    <w:rsid w:val="00FF6206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AF343"/>
  <w15:docId w15:val="{D7B4A4D2-2F0F-490F-88F3-D49E86FD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349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C3492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C349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C3492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5C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804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04DC"/>
  </w:style>
  <w:style w:type="paragraph" w:styleId="aa">
    <w:name w:val="footer"/>
    <w:basedOn w:val="a"/>
    <w:link w:val="ab"/>
    <w:uiPriority w:val="99"/>
    <w:unhideWhenUsed/>
    <w:rsid w:val="008804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04DC"/>
  </w:style>
  <w:style w:type="paragraph" w:styleId="ac">
    <w:name w:val="Balloon Text"/>
    <w:basedOn w:val="a"/>
    <w:link w:val="ad"/>
    <w:uiPriority w:val="99"/>
    <w:semiHidden/>
    <w:unhideWhenUsed/>
    <w:rsid w:val="00E34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48A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6381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21071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1071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1071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071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10715"/>
    <w:rPr>
      <w:b/>
      <w:bCs/>
    </w:rPr>
  </w:style>
  <w:style w:type="paragraph" w:styleId="af4">
    <w:name w:val="Revision"/>
    <w:hidden/>
    <w:uiPriority w:val="99"/>
    <w:semiHidden/>
    <w:rsid w:val="00C4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2B09-CCA4-4B76-A520-EF1A06F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11</cp:revision>
  <cp:lastPrinted>2022-02-17T07:33:00Z</cp:lastPrinted>
  <dcterms:created xsi:type="dcterms:W3CDTF">2024-03-19T11:44:00Z</dcterms:created>
  <dcterms:modified xsi:type="dcterms:W3CDTF">2026-04-13T04:14:00Z</dcterms:modified>
</cp:coreProperties>
</file>